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17" w:rsidRDefault="00BC7417" w:rsidP="0026213C">
      <w:pPr>
        <w:spacing w:after="0" w:line="240" w:lineRule="auto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50"/>
          <w:szCs w:val="50"/>
          <w:lang w:val="en" w:eastAsia="en-GB"/>
        </w:rPr>
      </w:pPr>
    </w:p>
    <w:p w:rsidR="00454A04" w:rsidRPr="00765BC8" w:rsidRDefault="00454A04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r w:rsidRPr="00765BC8"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Primary Music Network Meeting</w:t>
      </w:r>
    </w:p>
    <w:p w:rsidR="000D41FA" w:rsidRPr="00765BC8" w:rsidRDefault="000D41FA" w:rsidP="000D41FA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</w:p>
    <w:p w:rsidR="002661A2" w:rsidRPr="00765BC8" w:rsidRDefault="002661A2" w:rsidP="002661A2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 w:rsidRPr="00765BC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T</w:t>
      </w: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hursday </w:t>
      </w:r>
      <w:r w:rsid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12</w:t>
      </w:r>
      <w:r w:rsidR="00BC25E0" w:rsidRP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vertAlign w:val="superscript"/>
          <w:lang w:val="en" w:eastAsia="en-GB"/>
        </w:rPr>
        <w:t>th</w:t>
      </w:r>
      <w:r w:rsid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January – Bradford North</w:t>
      </w:r>
    </w:p>
    <w:p w:rsidR="0026213C" w:rsidRPr="00765BC8" w:rsidRDefault="000D41FA" w:rsidP="000D41FA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 w:rsidRPr="00765BC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Tuesday </w:t>
      </w:r>
      <w:r w:rsid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17</w:t>
      </w:r>
      <w:r w:rsidR="00BC25E0" w:rsidRP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vertAlign w:val="superscript"/>
          <w:lang w:val="en" w:eastAsia="en-GB"/>
        </w:rPr>
        <w:t>th</w:t>
      </w:r>
      <w:r w:rsid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January</w:t>
      </w:r>
      <w:r w:rsidRPr="00765BC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– Bradford </w:t>
      </w:r>
      <w:r w:rsid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South</w:t>
      </w:r>
    </w:p>
    <w:p w:rsidR="00237353" w:rsidRPr="00126AED" w:rsidRDefault="00237353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Pr="00765BC8" w:rsidRDefault="00BF6446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Following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the success 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 xml:space="preserve">of previous Primary Network Meetings and feedback from schools, 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>the Bradford Music Education Hub are pleased to announce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TWO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 xml:space="preserve"> dates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and TWO locations</w:t>
      </w:r>
      <w:r w:rsidR="00504DA4">
        <w:rPr>
          <w:rFonts w:ascii="Arial" w:eastAsia="Times New Roman" w:hAnsi="Arial" w:cs="Arial"/>
          <w:color w:val="41403E"/>
          <w:lang w:val="en" w:eastAsia="en-GB"/>
        </w:rPr>
        <w:t xml:space="preserve"> for the Spring T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>erm network meetings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>.</w:t>
      </w:r>
    </w:p>
    <w:p w:rsidR="0016197A" w:rsidRPr="00765BC8" w:rsidRDefault="0016197A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765BC8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o For: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0E4A15" w:rsidRPr="00765BC8">
        <w:rPr>
          <w:rFonts w:ascii="Arial" w:eastAsia="Times New Roman" w:hAnsi="Arial" w:cs="Arial"/>
          <w:color w:val="41403E"/>
          <w:lang w:val="en" w:eastAsia="en-GB"/>
        </w:rPr>
        <w:t xml:space="preserve">Bradford based 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Primary 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>School staff that teach and/or coordinate Music in their schools.</w:t>
      </w:r>
    </w:p>
    <w:p w:rsidR="00126AED" w:rsidRPr="00765BC8" w:rsidRDefault="00126AED" w:rsidP="00126AED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61A2" w:rsidRPr="00765BC8" w:rsidRDefault="00B579A1" w:rsidP="002661A2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en</w:t>
      </w:r>
      <w:r w:rsidR="0026213C" w:rsidRPr="00765BC8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&amp; Where: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2661A2">
        <w:rPr>
          <w:rFonts w:ascii="Arial" w:eastAsia="Times New Roman" w:hAnsi="Arial" w:cs="Arial"/>
          <w:color w:val="41403E"/>
          <w:lang w:val="en" w:eastAsia="en-GB"/>
        </w:rPr>
        <w:tab/>
      </w:r>
      <w:r w:rsidR="002661A2">
        <w:rPr>
          <w:rFonts w:ascii="Arial" w:eastAsia="Times New Roman" w:hAnsi="Arial" w:cs="Arial"/>
          <w:color w:val="41403E"/>
          <w:lang w:val="en" w:eastAsia="en-GB"/>
        </w:rPr>
        <w:tab/>
      </w:r>
      <w:r w:rsidR="00BC25E0">
        <w:rPr>
          <w:rFonts w:ascii="Arial" w:eastAsia="Times New Roman" w:hAnsi="Arial" w:cs="Arial"/>
          <w:b/>
          <w:color w:val="41403E"/>
          <w:lang w:val="en" w:eastAsia="en-GB"/>
        </w:rPr>
        <w:t>Thursday 12</w:t>
      </w:r>
      <w:r w:rsidR="00BC25E0" w:rsidRPr="00BC25E0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 w:rsidR="00BC25E0">
        <w:rPr>
          <w:rFonts w:ascii="Arial" w:eastAsia="Times New Roman" w:hAnsi="Arial" w:cs="Arial"/>
          <w:b/>
          <w:color w:val="41403E"/>
          <w:lang w:val="en" w:eastAsia="en-GB"/>
        </w:rPr>
        <w:t xml:space="preserve"> January</w:t>
      </w:r>
      <w:r w:rsidR="002661A2">
        <w:rPr>
          <w:rFonts w:ascii="Arial" w:eastAsia="Times New Roman" w:hAnsi="Arial" w:cs="Arial"/>
          <w:b/>
          <w:color w:val="41403E"/>
          <w:lang w:val="en" w:eastAsia="en-GB"/>
        </w:rPr>
        <w:tab/>
      </w:r>
      <w:r w:rsidR="002661A2" w:rsidRPr="00765BC8">
        <w:rPr>
          <w:rFonts w:ascii="Arial" w:eastAsia="Times New Roman" w:hAnsi="Arial" w:cs="Arial"/>
          <w:color w:val="41403E"/>
          <w:lang w:val="en" w:eastAsia="en-GB"/>
        </w:rPr>
        <w:t xml:space="preserve"> 4:00-6:00pm</w:t>
      </w:r>
      <w:r w:rsidR="002661A2" w:rsidRPr="00765BC8">
        <w:rPr>
          <w:rFonts w:ascii="Arial" w:eastAsia="Times New Roman" w:hAnsi="Arial" w:cs="Arial"/>
          <w:color w:val="41403E"/>
          <w:lang w:val="en" w:eastAsia="en-GB"/>
        </w:rPr>
        <w:tab/>
      </w:r>
    </w:p>
    <w:p w:rsidR="002661A2" w:rsidRPr="00BC25E0" w:rsidRDefault="002661A2" w:rsidP="002661A2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ab/>
      </w:r>
      <w:proofErr w:type="spellStart"/>
      <w:r w:rsidR="00BC25E0" w:rsidRPr="00BC25E0">
        <w:rPr>
          <w:rFonts w:ascii="Arial" w:eastAsia="Times New Roman" w:hAnsi="Arial" w:cs="Arial"/>
          <w:color w:val="41403E"/>
          <w:lang w:val="en" w:eastAsia="en-GB"/>
        </w:rPr>
        <w:t>Nessfield</w:t>
      </w:r>
      <w:bookmarkStart w:id="0" w:name="_GoBack"/>
      <w:bookmarkEnd w:id="0"/>
      <w:proofErr w:type="spellEnd"/>
      <w:r w:rsidR="00BC25E0" w:rsidRPr="00BC25E0">
        <w:rPr>
          <w:rFonts w:ascii="Arial" w:eastAsia="Times New Roman" w:hAnsi="Arial" w:cs="Arial"/>
          <w:color w:val="41403E"/>
          <w:lang w:val="en" w:eastAsia="en-GB"/>
        </w:rPr>
        <w:t xml:space="preserve"> Primary School, </w:t>
      </w:r>
      <w:proofErr w:type="spellStart"/>
      <w:r w:rsidR="00BC25E0" w:rsidRPr="00BC25E0">
        <w:rPr>
          <w:rFonts w:ascii="Arial" w:eastAsia="Times New Roman" w:hAnsi="Arial" w:cs="Arial"/>
          <w:color w:val="41403E"/>
          <w:lang w:val="en" w:eastAsia="en-GB"/>
        </w:rPr>
        <w:t>Nessfield</w:t>
      </w:r>
      <w:proofErr w:type="spellEnd"/>
      <w:r w:rsidR="00BC25E0" w:rsidRPr="00BC25E0">
        <w:rPr>
          <w:rFonts w:ascii="Arial" w:eastAsia="Times New Roman" w:hAnsi="Arial" w:cs="Arial"/>
          <w:color w:val="41403E"/>
          <w:lang w:val="en" w:eastAsia="en-GB"/>
        </w:rPr>
        <w:t xml:space="preserve"> Drive, Keighley, BD22 6NP</w:t>
      </w:r>
    </w:p>
    <w:p w:rsidR="0026213C" w:rsidRPr="00765BC8" w:rsidRDefault="00E83CC9" w:rsidP="002661A2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b/>
          <w:color w:val="41403E"/>
          <w:lang w:val="en" w:eastAsia="en-GB"/>
        </w:rPr>
        <w:t>Tuesday 17</w:t>
      </w:r>
      <w:r w:rsidRPr="00E83CC9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>
        <w:rPr>
          <w:rFonts w:ascii="Arial" w:eastAsia="Times New Roman" w:hAnsi="Arial" w:cs="Arial"/>
          <w:b/>
          <w:color w:val="41403E"/>
          <w:lang w:val="en" w:eastAsia="en-GB"/>
        </w:rPr>
        <w:t xml:space="preserve"> January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ab/>
        <w:t>4:00pm-6:00pm</w:t>
      </w:r>
    </w:p>
    <w:p w:rsidR="00B579A1" w:rsidRPr="00765BC8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ab/>
      </w:r>
      <w:r w:rsidR="00BC25E0" w:rsidRPr="00765BC8">
        <w:rPr>
          <w:rFonts w:ascii="Arial" w:eastAsia="Times New Roman" w:hAnsi="Arial" w:cs="Arial"/>
          <w:color w:val="41403E"/>
          <w:lang w:val="en" w:eastAsia="en-GB"/>
        </w:rPr>
        <w:t xml:space="preserve">Music &amp; Arts Service, </w:t>
      </w:r>
      <w:r w:rsidR="00BC25E0">
        <w:rPr>
          <w:rFonts w:ascii="Arial" w:eastAsia="Times New Roman" w:hAnsi="Arial" w:cs="Arial"/>
          <w:color w:val="41403E"/>
          <w:lang w:val="en" w:eastAsia="en-GB"/>
        </w:rPr>
        <w:t>Fairfax Training and Development Centre</w:t>
      </w:r>
      <w:r w:rsidR="00BC25E0" w:rsidRPr="00765BC8">
        <w:rPr>
          <w:rFonts w:ascii="Arial" w:eastAsia="Times New Roman" w:hAnsi="Arial" w:cs="Arial"/>
          <w:color w:val="41403E"/>
          <w:lang w:val="en" w:eastAsia="en-GB"/>
        </w:rPr>
        <w:t>, Bradford, BD4</w:t>
      </w:r>
      <w:r w:rsidR="00BC25E0">
        <w:rPr>
          <w:rFonts w:ascii="Arial" w:eastAsia="Times New Roman" w:hAnsi="Arial" w:cs="Arial"/>
          <w:color w:val="41403E"/>
          <w:lang w:val="en" w:eastAsia="en-GB"/>
        </w:rPr>
        <w:t xml:space="preserve"> 7RY</w:t>
      </w:r>
    </w:p>
    <w:p w:rsidR="0026213C" w:rsidRPr="00765BC8" w:rsidRDefault="0026213C" w:rsidP="0026213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</w:p>
    <w:p w:rsidR="00C97257" w:rsidRPr="00765BC8" w:rsidRDefault="00B579A1" w:rsidP="00126AED">
      <w:pPr>
        <w:rPr>
          <w:rFonts w:ascii="Arial" w:hAnsi="Arial" w:cs="Arial"/>
        </w:rPr>
      </w:pPr>
      <w:r w:rsidRPr="00765BC8">
        <w:rPr>
          <w:rFonts w:ascii="Arial" w:hAnsi="Arial" w:cs="Arial"/>
          <w:b/>
        </w:rPr>
        <w:t>Cost:</w:t>
      </w:r>
      <w:r w:rsidRPr="00765BC8">
        <w:rPr>
          <w:rFonts w:ascii="Arial" w:hAnsi="Arial" w:cs="Arial"/>
          <w:b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126AED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>FREE</w:t>
      </w:r>
    </w:p>
    <w:p w:rsidR="00B579A1" w:rsidRPr="00765BC8" w:rsidRDefault="00B579A1" w:rsidP="00B579A1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Agenda: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ab/>
      </w:r>
      <w:proofErr w:type="spellStart"/>
      <w:r w:rsidR="00E83CC9">
        <w:rPr>
          <w:rFonts w:ascii="Arial" w:eastAsia="Times New Roman" w:hAnsi="Arial" w:cs="Arial"/>
          <w:color w:val="41403E"/>
          <w:lang w:val="en" w:eastAsia="en-GB"/>
        </w:rPr>
        <w:t>BoomWhackers</w:t>
      </w:r>
      <w:proofErr w:type="spellEnd"/>
    </w:p>
    <w:p w:rsidR="00B579A1" w:rsidRDefault="00B579A1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Classroom Resources &amp; Ideas</w:t>
      </w:r>
    </w:p>
    <w:p w:rsidR="00E83CC9" w:rsidRPr="00765BC8" w:rsidRDefault="00E83CC9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Common Approach</w:t>
      </w:r>
    </w:p>
    <w:p w:rsidR="00765BC8" w:rsidRPr="00765BC8" w:rsidRDefault="00A31E62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Up and Coming</w:t>
      </w:r>
      <w:r w:rsidR="00765BC8" w:rsidRPr="00765BC8">
        <w:rPr>
          <w:rFonts w:ascii="Arial" w:eastAsia="Times New Roman" w:hAnsi="Arial" w:cs="Arial"/>
          <w:color w:val="41403E"/>
          <w:lang w:val="en" w:eastAsia="en-GB"/>
        </w:rPr>
        <w:t xml:space="preserve"> Events</w:t>
      </w:r>
      <w:r w:rsidR="00E83CC9">
        <w:rPr>
          <w:rFonts w:ascii="Arial" w:eastAsia="Times New Roman" w:hAnsi="Arial" w:cs="Arial"/>
          <w:color w:val="41403E"/>
          <w:lang w:val="en" w:eastAsia="en-GB"/>
        </w:rPr>
        <w:t xml:space="preserve"> update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AOB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If there is anything you would like to see or discuss at the network meeting, please let us know.</w:t>
      </w:r>
    </w:p>
    <w:p w:rsidR="00FA51CC" w:rsidRPr="00765BC8" w:rsidRDefault="00765BC8" w:rsidP="00765BC8">
      <w:pPr>
        <w:rPr>
          <w:rFonts w:ascii="Arial" w:hAnsi="Arial" w:cs="Arial"/>
          <w:b/>
        </w:rPr>
      </w:pPr>
      <w:r w:rsidRPr="00765BC8">
        <w:rPr>
          <w:rFonts w:ascii="Arial" w:hAnsi="Arial" w:cs="Arial"/>
          <w:b/>
        </w:rPr>
        <w:tab/>
      </w:r>
    </w:p>
    <w:p w:rsidR="00126AED" w:rsidRPr="00765BC8" w:rsidRDefault="00C97257">
      <w:pPr>
        <w:rPr>
          <w:rFonts w:ascii="Arial" w:hAnsi="Arial" w:cs="Arial"/>
        </w:rPr>
      </w:pPr>
      <w:r w:rsidRPr="00765BC8">
        <w:rPr>
          <w:rFonts w:ascii="Arial" w:hAnsi="Arial" w:cs="Arial"/>
        </w:rPr>
        <w:t>Please complete the attached booking form to reserve your place(s</w:t>
      </w:r>
      <w:r w:rsidR="00765BC8" w:rsidRPr="00765BC8">
        <w:rPr>
          <w:rFonts w:ascii="Arial" w:hAnsi="Arial" w:cs="Arial"/>
        </w:rPr>
        <w:t>)</w:t>
      </w:r>
      <w:r w:rsidR="002D16DC" w:rsidRPr="00765BC8">
        <w:rPr>
          <w:rFonts w:ascii="Arial" w:hAnsi="Arial" w:cs="Arial"/>
        </w:rPr>
        <w:t xml:space="preserve"> no later than </w:t>
      </w:r>
      <w:r w:rsidR="00E83CC9">
        <w:rPr>
          <w:rFonts w:ascii="Arial" w:hAnsi="Arial" w:cs="Arial"/>
        </w:rPr>
        <w:t>Wednesday 11</w:t>
      </w:r>
      <w:r w:rsidR="00E83CC9" w:rsidRPr="00E83CC9">
        <w:rPr>
          <w:rFonts w:ascii="Arial" w:hAnsi="Arial" w:cs="Arial"/>
          <w:vertAlign w:val="superscript"/>
        </w:rPr>
        <w:t>th</w:t>
      </w:r>
      <w:r w:rsidR="00E83CC9">
        <w:rPr>
          <w:rFonts w:ascii="Arial" w:hAnsi="Arial" w:cs="Arial"/>
        </w:rPr>
        <w:t xml:space="preserve"> January 2017</w:t>
      </w:r>
      <w:r w:rsidR="00126AED" w:rsidRPr="00765BC8">
        <w:rPr>
          <w:rFonts w:ascii="Arial" w:hAnsi="Arial" w:cs="Arial"/>
        </w:rPr>
        <w:t xml:space="preserve"> </w:t>
      </w:r>
      <w:r w:rsidR="002D16DC" w:rsidRPr="00765BC8">
        <w:rPr>
          <w:rFonts w:ascii="Arial" w:hAnsi="Arial" w:cs="Arial"/>
        </w:rPr>
        <w:t>or telephone 01274 434790</w:t>
      </w:r>
      <w:r w:rsidR="001A6B5F" w:rsidRPr="00765BC8">
        <w:rPr>
          <w:rFonts w:ascii="Arial" w:hAnsi="Arial" w:cs="Arial"/>
        </w:rPr>
        <w:t>.</w:t>
      </w:r>
    </w:p>
    <w:p w:rsidR="00126AED" w:rsidRPr="00765BC8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Carl White</w:t>
      </w:r>
    </w:p>
    <w:p w:rsidR="00765BC8" w:rsidRPr="00765BC8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Head of Music Curriculum</w:t>
      </w:r>
    </w:p>
    <w:p w:rsidR="00FA51CC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 xml:space="preserve">Assistant </w:t>
      </w:r>
      <w:r w:rsidR="00126AED" w:rsidRPr="00765BC8">
        <w:rPr>
          <w:rFonts w:ascii="Arial" w:hAnsi="Arial" w:cs="Arial"/>
        </w:rPr>
        <w:t>Head of Music &amp; Art Service</w:t>
      </w:r>
    </w:p>
    <w:p w:rsidR="00765BC8" w:rsidRDefault="00765BC8">
      <w:pPr>
        <w:rPr>
          <w:rFonts w:ascii="Arial" w:hAnsi="Arial" w:cs="Arial"/>
        </w:rPr>
      </w:pPr>
    </w:p>
    <w:p w:rsidR="00765BC8" w:rsidRDefault="00765BC8">
      <w:pPr>
        <w:rPr>
          <w:rFonts w:ascii="Arial" w:hAnsi="Arial" w:cs="Arial"/>
        </w:rPr>
      </w:pP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765BC8" w:rsidRPr="00B07A8E" w:rsidTr="00765BC8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D7" w:rsidRDefault="00765BC8" w:rsidP="00D402D7">
            <w:pPr>
              <w:spacing w:after="0" w:line="240" w:lineRule="auto"/>
              <w:jc w:val="center"/>
              <w:textAlignment w:val="baseline"/>
              <w:outlineLvl w:val="0"/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</w:pPr>
            <w:r w:rsidRPr="00765BC8"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lastRenderedPageBreak/>
              <w:t xml:space="preserve">Primary Music </w:t>
            </w:r>
            <w:r w:rsidRPr="00765BC8"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  <w:t xml:space="preserve">Network Meeting </w:t>
            </w:r>
          </w:p>
          <w:p w:rsidR="00765BC8" w:rsidRPr="00765BC8" w:rsidRDefault="00765BC8" w:rsidP="00D402D7">
            <w:pPr>
              <w:spacing w:after="0" w:line="240" w:lineRule="auto"/>
              <w:jc w:val="center"/>
              <w:textAlignment w:val="baseline"/>
              <w:outlineLvl w:val="0"/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</w:pPr>
            <w:r w:rsidRPr="00765BC8"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  <w:t>Booking Form</w:t>
            </w:r>
          </w:p>
          <w:p w:rsidR="00E83CC9" w:rsidRPr="00765BC8" w:rsidRDefault="00E83CC9" w:rsidP="00E83C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 w:rsidRPr="00765BC8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T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hursday 12</w:t>
            </w:r>
            <w:r w:rsidRPr="00BC25E0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vertAlign w:val="superscript"/>
                <w:lang w:val="en" w:eastAsia="en-GB"/>
              </w:rPr>
              <w:t>th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January – Bradford North</w:t>
            </w:r>
          </w:p>
          <w:p w:rsidR="00E83CC9" w:rsidRPr="00765BC8" w:rsidRDefault="00E83CC9" w:rsidP="00E83C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 w:rsidRPr="00765BC8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Tuesday 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17</w:t>
            </w:r>
            <w:r w:rsidRPr="00BC25E0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vertAlign w:val="superscript"/>
                <w:lang w:val="en" w:eastAsia="en-GB"/>
              </w:rPr>
              <w:t>th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January</w:t>
            </w:r>
            <w:r w:rsidRPr="00765BC8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– Bradford 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South</w:t>
            </w:r>
          </w:p>
          <w:p w:rsidR="00765BC8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445B6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62374" w:rsidRDefault="00765BC8" w:rsidP="00765BC8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33"/>
                <w:szCs w:val="33"/>
              </w:rPr>
            </w:pPr>
          </w:p>
        </w:tc>
      </w:tr>
    </w:tbl>
    <w:p w:rsidR="00765BC8" w:rsidRDefault="00765BC8" w:rsidP="00765BC8"/>
    <w:p w:rsidR="00765BC8" w:rsidRDefault="0032356F" w:rsidP="00765BC8">
      <w:r>
        <w:t>I would like to book onto the following meeting (please tick the meeting you would like to attend)</w:t>
      </w:r>
      <w:r w:rsidR="00765BC8">
        <w:t>:</w:t>
      </w:r>
    </w:p>
    <w:p w:rsidR="005E6909" w:rsidRDefault="0032356F" w:rsidP="005E6909">
      <w:pPr>
        <w:spacing w:after="0" w:line="240" w:lineRule="auto"/>
        <w:ind w:left="3600" w:hanging="288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noProof/>
          <w:color w:val="41403E"/>
          <w:lang w:eastAsia="en-GB"/>
        </w:rPr>
        <w:drawing>
          <wp:anchor distT="0" distB="0" distL="114300" distR="114300" simplePos="0" relativeHeight="251660288" behindDoc="1" locked="0" layoutInCell="1" allowOverlap="1" wp14:anchorId="0A0306DC" wp14:editId="312AD368">
            <wp:simplePos x="0" y="0"/>
            <wp:positionH relativeFrom="column">
              <wp:posOffset>3141980</wp:posOffset>
            </wp:positionH>
            <wp:positionV relativeFrom="paragraph">
              <wp:posOffset>22225</wp:posOffset>
            </wp:positionV>
            <wp:extent cx="389890" cy="426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41403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FA12" wp14:editId="4E1274B5">
                <wp:simplePos x="0" y="0"/>
                <wp:positionH relativeFrom="column">
                  <wp:posOffset>0</wp:posOffset>
                </wp:positionH>
                <wp:positionV relativeFrom="paragraph">
                  <wp:posOffset>42733</wp:posOffset>
                </wp:positionV>
                <wp:extent cx="367048" cy="405684"/>
                <wp:effectExtent l="0" t="0" r="139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405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3.35pt;width:28.9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" filled="f" strokecolor="black [3213]" strokeweight="2pt"/>
            </w:pict>
          </mc:Fallback>
        </mc:AlternateContent>
      </w:r>
      <w:r w:rsidR="00E83CC9">
        <w:rPr>
          <w:rFonts w:ascii="Arial" w:eastAsia="Times New Roman" w:hAnsi="Arial" w:cs="Arial"/>
          <w:b/>
          <w:color w:val="41403E"/>
          <w:lang w:val="en" w:eastAsia="en-GB"/>
        </w:rPr>
        <w:t>Thursday 12</w:t>
      </w:r>
      <w:r w:rsidR="00E83CC9" w:rsidRPr="00E83CC9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 w:rsidR="00E83CC9">
        <w:rPr>
          <w:rFonts w:ascii="Arial" w:eastAsia="Times New Roman" w:hAnsi="Arial" w:cs="Arial"/>
          <w:b/>
          <w:color w:val="41403E"/>
          <w:lang w:val="en" w:eastAsia="en-GB"/>
        </w:rPr>
        <w:t xml:space="preserve"> January</w:t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 w:rsidR="00E83CC9">
        <w:rPr>
          <w:rFonts w:ascii="Arial" w:eastAsia="Times New Roman" w:hAnsi="Arial" w:cs="Arial"/>
          <w:b/>
          <w:color w:val="41403E"/>
          <w:lang w:val="en" w:eastAsia="en-GB"/>
        </w:rPr>
        <w:t>Tuesday 17</w:t>
      </w:r>
      <w:r w:rsidR="00E83CC9" w:rsidRPr="00E83CC9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 w:rsidR="00E83CC9">
        <w:rPr>
          <w:rFonts w:ascii="Arial" w:eastAsia="Times New Roman" w:hAnsi="Arial" w:cs="Arial"/>
          <w:b/>
          <w:color w:val="41403E"/>
          <w:lang w:val="en" w:eastAsia="en-GB"/>
        </w:rPr>
        <w:t xml:space="preserve"> January</w:t>
      </w:r>
      <w:r>
        <w:rPr>
          <w:rFonts w:ascii="Arial" w:eastAsia="Times New Roman" w:hAnsi="Arial" w:cs="Arial"/>
          <w:color w:val="41403E"/>
          <w:lang w:val="en" w:eastAsia="en-GB"/>
        </w:rPr>
        <w:tab/>
      </w:r>
    </w:p>
    <w:p w:rsidR="0032356F" w:rsidRPr="00765BC8" w:rsidRDefault="0032356F" w:rsidP="0032356F">
      <w:pPr>
        <w:spacing w:after="0" w:line="240" w:lineRule="auto"/>
        <w:ind w:left="3600" w:hanging="288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4:00pm-6:00pm</w:t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r>
        <w:rPr>
          <w:rFonts w:ascii="Arial" w:eastAsia="Times New Roman" w:hAnsi="Arial" w:cs="Arial"/>
          <w:color w:val="41403E"/>
          <w:lang w:val="en" w:eastAsia="en-GB"/>
        </w:rPr>
        <w:tab/>
      </w:r>
      <w:proofErr w:type="spellStart"/>
      <w:r w:rsidR="005E6909">
        <w:rPr>
          <w:rFonts w:ascii="Arial" w:eastAsia="Times New Roman" w:hAnsi="Arial" w:cs="Arial"/>
          <w:color w:val="41403E"/>
          <w:lang w:val="en" w:eastAsia="en-GB"/>
        </w:rPr>
        <w:t>4:00pm-6:00pm</w:t>
      </w:r>
      <w:proofErr w:type="spellEnd"/>
      <w:r w:rsidR="005E6909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 xml:space="preserve">Music &amp; Arts </w:t>
      </w:r>
    </w:p>
    <w:p w:rsidR="0032356F" w:rsidRDefault="00E83CC9" w:rsidP="0032356F">
      <w:pPr>
        <w:spacing w:after="0" w:line="240" w:lineRule="auto"/>
        <w:ind w:left="3600" w:hanging="288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proofErr w:type="spellStart"/>
      <w:r>
        <w:rPr>
          <w:rFonts w:ascii="Arial" w:eastAsia="Times New Roman" w:hAnsi="Arial" w:cs="Arial"/>
          <w:color w:val="41403E"/>
          <w:lang w:val="en" w:eastAsia="en-GB"/>
        </w:rPr>
        <w:t>Nessfield</w:t>
      </w:r>
      <w:proofErr w:type="spellEnd"/>
      <w:r w:rsidR="0032356F">
        <w:rPr>
          <w:rFonts w:ascii="Arial" w:eastAsia="Times New Roman" w:hAnsi="Arial" w:cs="Arial"/>
          <w:color w:val="41403E"/>
          <w:lang w:val="en" w:eastAsia="en-GB"/>
        </w:rPr>
        <w:t xml:space="preserve"> Primary School,</w:t>
      </w:r>
      <w:r w:rsidR="0032356F">
        <w:rPr>
          <w:rFonts w:ascii="Arial" w:eastAsia="Times New Roman" w:hAnsi="Arial" w:cs="Arial"/>
          <w:color w:val="41403E"/>
          <w:lang w:val="en" w:eastAsia="en-GB"/>
        </w:rPr>
        <w:tab/>
      </w:r>
      <w:r w:rsidR="0032356F">
        <w:rPr>
          <w:rFonts w:ascii="Arial" w:eastAsia="Times New Roman" w:hAnsi="Arial" w:cs="Arial"/>
          <w:color w:val="41403E"/>
          <w:lang w:val="en" w:eastAsia="en-GB"/>
        </w:rPr>
        <w:tab/>
      </w:r>
      <w:r w:rsidR="0032356F">
        <w:rPr>
          <w:rFonts w:ascii="Arial" w:eastAsia="Times New Roman" w:hAnsi="Arial" w:cs="Arial"/>
          <w:color w:val="41403E"/>
          <w:lang w:val="en" w:eastAsia="en-GB"/>
        </w:rPr>
        <w:tab/>
      </w:r>
      <w:r w:rsidR="0032356F">
        <w:rPr>
          <w:rFonts w:ascii="Arial" w:eastAsia="Times New Roman" w:hAnsi="Arial" w:cs="Arial"/>
          <w:color w:val="41403E"/>
          <w:lang w:val="en" w:eastAsia="en-GB"/>
        </w:rPr>
        <w:tab/>
      </w:r>
      <w:r w:rsidR="005E6909" w:rsidRPr="00765BC8">
        <w:rPr>
          <w:rFonts w:ascii="Arial" w:eastAsia="Times New Roman" w:hAnsi="Arial" w:cs="Arial"/>
          <w:color w:val="41403E"/>
          <w:lang w:val="en" w:eastAsia="en-GB"/>
        </w:rPr>
        <w:t xml:space="preserve">Service, </w:t>
      </w:r>
      <w:r w:rsidR="00A31E62">
        <w:rPr>
          <w:rFonts w:ascii="Arial" w:eastAsia="Times New Roman" w:hAnsi="Arial" w:cs="Arial"/>
          <w:color w:val="41403E"/>
          <w:lang w:val="en" w:eastAsia="en-GB"/>
        </w:rPr>
        <w:t xml:space="preserve">Fairfax Development </w:t>
      </w:r>
    </w:p>
    <w:p w:rsidR="0032356F" w:rsidRPr="00765BC8" w:rsidRDefault="00E83CC9" w:rsidP="00A31E62">
      <w:pPr>
        <w:spacing w:after="0" w:line="240" w:lineRule="auto"/>
        <w:ind w:left="5760" w:hanging="504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proofErr w:type="spellStart"/>
      <w:r>
        <w:rPr>
          <w:rFonts w:ascii="Arial" w:eastAsia="Times New Roman" w:hAnsi="Arial" w:cs="Arial"/>
          <w:color w:val="41403E"/>
          <w:lang w:val="en" w:eastAsia="en-GB"/>
        </w:rPr>
        <w:t>Nessfield</w:t>
      </w:r>
      <w:proofErr w:type="spellEnd"/>
      <w:r>
        <w:rPr>
          <w:rFonts w:ascii="Arial" w:eastAsia="Times New Roman" w:hAnsi="Arial" w:cs="Arial"/>
          <w:color w:val="41403E"/>
          <w:lang w:val="en" w:eastAsia="en-GB"/>
        </w:rPr>
        <w:t xml:space="preserve"> Drive</w:t>
      </w:r>
      <w:r w:rsidR="0032356F" w:rsidRPr="00765BC8">
        <w:rPr>
          <w:rFonts w:ascii="Arial" w:eastAsia="Times New Roman" w:hAnsi="Arial" w:cs="Arial"/>
          <w:color w:val="41403E"/>
          <w:lang w:val="en" w:eastAsia="en-GB"/>
        </w:rPr>
        <w:t xml:space="preserve">, </w:t>
      </w:r>
      <w:proofErr w:type="spellStart"/>
      <w:r w:rsidR="0032356F" w:rsidRPr="00765BC8">
        <w:rPr>
          <w:rFonts w:ascii="Arial" w:eastAsia="Times New Roman" w:hAnsi="Arial" w:cs="Arial"/>
          <w:color w:val="41403E"/>
          <w:lang w:val="en" w:eastAsia="en-GB"/>
        </w:rPr>
        <w:t>Keighley</w:t>
      </w:r>
      <w:proofErr w:type="spellEnd"/>
      <w:r w:rsidR="0032356F" w:rsidRPr="00765BC8">
        <w:rPr>
          <w:rFonts w:ascii="Arial" w:eastAsia="Times New Roman" w:hAnsi="Arial" w:cs="Arial"/>
          <w:color w:val="41403E"/>
          <w:lang w:val="en" w:eastAsia="en-GB"/>
        </w:rPr>
        <w:t xml:space="preserve">, </w:t>
      </w:r>
      <w:r>
        <w:rPr>
          <w:rFonts w:ascii="Arial" w:eastAsia="Times New Roman" w:hAnsi="Arial" w:cs="Arial"/>
          <w:color w:val="41403E"/>
          <w:lang w:val="en" w:eastAsia="en-GB"/>
        </w:rPr>
        <w:t>BD22 6NP</w:t>
      </w:r>
      <w:r w:rsidR="00A31E62">
        <w:rPr>
          <w:rFonts w:ascii="Arial" w:eastAsia="Times New Roman" w:hAnsi="Arial" w:cs="Arial"/>
          <w:color w:val="41403E"/>
          <w:lang w:val="en" w:eastAsia="en-GB"/>
        </w:rPr>
        <w:tab/>
        <w:t>Centre, Flockton Road</w:t>
      </w:r>
      <w:r w:rsidR="005E6909" w:rsidRPr="00765BC8">
        <w:rPr>
          <w:rFonts w:ascii="Arial" w:eastAsia="Times New Roman" w:hAnsi="Arial" w:cs="Arial"/>
          <w:color w:val="41403E"/>
          <w:lang w:val="en" w:eastAsia="en-GB"/>
        </w:rPr>
        <w:t xml:space="preserve">, Bradford, </w:t>
      </w:r>
      <w:r w:rsidR="00A31E62">
        <w:rPr>
          <w:rFonts w:ascii="Arial" w:eastAsia="Times New Roman" w:hAnsi="Arial" w:cs="Arial"/>
          <w:color w:val="41403E"/>
          <w:lang w:val="en" w:eastAsia="en-GB"/>
        </w:rPr>
        <w:t>BD4 7RY</w:t>
      </w:r>
    </w:p>
    <w:p w:rsidR="00765BC8" w:rsidRDefault="00765BC8" w:rsidP="00765BC8"/>
    <w:p w:rsidR="00765BC8" w:rsidRDefault="0032356F" w:rsidP="00765BC8">
      <w:r>
        <w:t>Name (s):</w:t>
      </w:r>
      <w:r w:rsidR="00765BC8">
        <w:t>________________________________________</w:t>
      </w:r>
      <w:r>
        <w:t>______________________________</w:t>
      </w:r>
    </w:p>
    <w:p w:rsidR="00765BC8" w:rsidRDefault="0032356F" w:rsidP="00765BC8">
      <w:r>
        <w:t>School</w:t>
      </w:r>
      <w:r w:rsidR="00765BC8">
        <w:t xml:space="preserve"> Name:  ____________________________________</w:t>
      </w:r>
      <w:r>
        <w:t>______________________________</w:t>
      </w:r>
    </w:p>
    <w:p w:rsidR="00765BC8" w:rsidRDefault="00765BC8" w:rsidP="00765BC8">
      <w:r>
        <w:t>Contact Telephone Number</w:t>
      </w:r>
      <w:proofErr w:type="gramStart"/>
      <w:r>
        <w:t>:_</w:t>
      </w:r>
      <w:proofErr w:type="gramEnd"/>
      <w:r>
        <w:t>______________________________________________________</w:t>
      </w:r>
    </w:p>
    <w:p w:rsidR="00765BC8" w:rsidRDefault="00765BC8" w:rsidP="00765BC8">
      <w:r>
        <w:t>Mobile Telephone Number: ________________________</w:t>
      </w:r>
      <w:r w:rsidR="0032356F">
        <w:t>_______________________________</w:t>
      </w:r>
    </w:p>
    <w:p w:rsidR="00765BC8" w:rsidRDefault="00765BC8" w:rsidP="00765BC8">
      <w:r>
        <w:t>Contact Email Address: ___________________________________________________________</w:t>
      </w:r>
    </w:p>
    <w:p w:rsidR="00765BC8" w:rsidRDefault="0032356F" w:rsidP="00765BC8">
      <w:r>
        <w:t>Any additional requests for the agenda</w:t>
      </w:r>
      <w:proofErr w:type="gramStart"/>
      <w:r>
        <w:t>:_</w:t>
      </w:r>
      <w:proofErr w:type="gramEnd"/>
      <w:r>
        <w:t>_____________________________________________</w:t>
      </w:r>
    </w:p>
    <w:p w:rsidR="0032356F" w:rsidRDefault="0032356F" w:rsidP="00765BC8">
      <w:r>
        <w:t>______________________________________________________________________________</w:t>
      </w:r>
    </w:p>
    <w:p w:rsidR="00765BC8" w:rsidRDefault="00765BC8" w:rsidP="00765BC8"/>
    <w:p w:rsidR="00765BC8" w:rsidRDefault="00765BC8">
      <w:r>
        <w:t xml:space="preserve">Please return to the Music &amp; Arts Service, </w:t>
      </w:r>
      <w:r w:rsidR="002661A2">
        <w:t>Fairfax Training and Development Cent</w:t>
      </w:r>
      <w:r w:rsidR="00136EF8">
        <w:t>r</w:t>
      </w:r>
      <w:r w:rsidR="002661A2">
        <w:t>e, Flockton Road, Bradford BD4 7RY or</w:t>
      </w:r>
      <w:r>
        <w:t xml:space="preserve">  email </w:t>
      </w:r>
      <w:hyperlink r:id="rId10" w:history="1">
        <w:r w:rsidRPr="007D089F">
          <w:rPr>
            <w:rStyle w:val="Hyperlink"/>
          </w:rPr>
          <w:t>schoolsmusicandarts@bradford.gov.uk</w:t>
        </w:r>
      </w:hyperlink>
      <w:r>
        <w:t xml:space="preserve">  or telephone to reserve your place on 01274 434970.  Please reserve your place(s) by </w:t>
      </w:r>
      <w:proofErr w:type="gramStart"/>
      <w:r w:rsidR="00E83CC9">
        <w:rPr>
          <w:u w:val="single"/>
        </w:rPr>
        <w:t>Wednesday  11</w:t>
      </w:r>
      <w:r w:rsidR="00E83CC9" w:rsidRPr="00E83CC9">
        <w:rPr>
          <w:u w:val="single"/>
          <w:vertAlign w:val="superscript"/>
        </w:rPr>
        <w:t>th</w:t>
      </w:r>
      <w:proofErr w:type="gramEnd"/>
      <w:r w:rsidR="00E83CC9">
        <w:rPr>
          <w:u w:val="single"/>
        </w:rPr>
        <w:t xml:space="preserve"> January 2017.</w:t>
      </w:r>
      <w:r>
        <w:t xml:space="preserve"> </w:t>
      </w:r>
    </w:p>
    <w:p w:rsidR="00D402D7" w:rsidRPr="00765BC8" w:rsidRDefault="00D402D7">
      <w:pPr>
        <w:rPr>
          <w:rFonts w:ascii="Arial" w:hAnsi="Arial" w:cs="Arial"/>
        </w:rPr>
      </w:pPr>
    </w:p>
    <w:sectPr w:rsidR="00D402D7" w:rsidRPr="00765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88" w:rsidRDefault="00DC5288" w:rsidP="00BC7417">
      <w:pPr>
        <w:spacing w:after="0" w:line="240" w:lineRule="auto"/>
      </w:pPr>
      <w:r>
        <w:separator/>
      </w:r>
    </w:p>
  </w:endnote>
  <w:endnote w:type="continuationSeparator" w:id="0">
    <w:p w:rsidR="00DC5288" w:rsidRDefault="00DC5288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62" w:rsidRDefault="00A31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62" w:rsidRDefault="00A31E62">
    <w:pPr>
      <w:pStyle w:val="Footer"/>
    </w:pPr>
    <w:r>
      <w:rPr>
        <w:noProof/>
        <w:lang w:eastAsia="en-GB"/>
      </w:rPr>
      <w:drawing>
        <wp:inline distT="0" distB="0" distL="0" distR="0" wp14:anchorId="4A52A1B8" wp14:editId="5F12E94E">
          <wp:extent cx="5731510" cy="561216"/>
          <wp:effectExtent l="0" t="0" r="254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E62" w:rsidRDefault="00A31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62" w:rsidRDefault="00A3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88" w:rsidRDefault="00DC5288" w:rsidP="00BC7417">
      <w:pPr>
        <w:spacing w:after="0" w:line="240" w:lineRule="auto"/>
      </w:pPr>
      <w:r>
        <w:separator/>
      </w:r>
    </w:p>
  </w:footnote>
  <w:footnote w:type="continuationSeparator" w:id="0">
    <w:p w:rsidR="00DC5288" w:rsidRDefault="00DC5288" w:rsidP="00B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62" w:rsidRDefault="00A31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62" w:rsidRDefault="00A31E62">
    <w:pPr>
      <w:pStyle w:val="Header"/>
    </w:pPr>
  </w:p>
  <w:tbl>
    <w:tblPr>
      <w:tblStyle w:val="TableGrid"/>
      <w:tblpPr w:leftFromText="180" w:rightFromText="180" w:vertAnchor="text" w:horzAnchor="margin" w:tblpX="-767" w:tblpY="-719"/>
      <w:tblW w:w="11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534"/>
      <w:gridCol w:w="10822"/>
    </w:tblGrid>
    <w:tr w:rsidR="00A31E62" w:rsidRPr="00BC7417" w:rsidTr="00765BC8">
      <w:trPr>
        <w:gridBefore w:val="1"/>
        <w:wBefore w:w="534" w:type="dxa"/>
        <w:trHeight w:val="758"/>
      </w:trPr>
      <w:tc>
        <w:tcPr>
          <w:tcW w:w="10822" w:type="dxa"/>
          <w:tcBorders>
            <w:bottom w:val="single" w:sz="4" w:space="0" w:color="FFFFFF"/>
          </w:tcBorders>
        </w:tcPr>
        <w:p w:rsidR="00A31E62" w:rsidRPr="00BC7417" w:rsidRDefault="00A31E62" w:rsidP="00765BC8">
          <w:pPr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 w:rsidRPr="00BC7417">
            <w:rPr>
              <w:rFonts w:ascii="Arial" w:eastAsiaTheme="minorHAnsi" w:hAnsi="Arial" w:cstheme="minorBidi"/>
              <w:sz w:val="22"/>
              <w:szCs w:val="22"/>
              <w:lang w:eastAsia="en-US"/>
            </w:rPr>
            <w:object w:dxaOrig="11099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0.25pt;height:47.25pt" o:ole="">
                <v:imagedata r:id="rId1" o:title=""/>
              </v:shape>
              <o:OLEObject Type="Embed" ProgID="MSPhotoEd.3" ShapeID="_x0000_i1025" DrawAspect="Content" ObjectID="_1545199536" r:id="rId2"/>
            </w:object>
          </w:r>
        </w:p>
        <w:p w:rsidR="00A31E62" w:rsidRPr="00BC7417" w:rsidRDefault="00A31E62" w:rsidP="00765BC8">
          <w:pPr>
            <w:jc w:val="right"/>
            <w:rPr>
              <w:rFonts w:ascii="Arial" w:hAnsi="Arial" w:cs="Arial"/>
              <w:sz w:val="32"/>
              <w:szCs w:val="32"/>
            </w:rPr>
          </w:pPr>
        </w:p>
      </w:tc>
    </w:tr>
    <w:tr w:rsidR="00A31E62" w:rsidRPr="00BC7417" w:rsidTr="00765BC8">
      <w:trPr>
        <w:trHeight w:val="725"/>
      </w:trPr>
      <w:tc>
        <w:tcPr>
          <w:tcW w:w="11356" w:type="dxa"/>
          <w:gridSpan w:val="2"/>
          <w:tcBorders>
            <w:top w:val="single" w:sz="4" w:space="0" w:color="FFFFFF"/>
          </w:tcBorders>
        </w:tcPr>
        <w:p w:rsidR="00A31E62" w:rsidRDefault="00A31E62" w:rsidP="00765BC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Cs/>
            </w:rPr>
            <w:t xml:space="preserve">                                                                            </w:t>
          </w:r>
          <w:r w:rsidRPr="000B3442">
            <w:rPr>
              <w:rFonts w:ascii="Arial" w:hAnsi="Arial" w:cs="Arial"/>
              <w:b/>
              <w:sz w:val="32"/>
              <w:szCs w:val="32"/>
            </w:rPr>
            <w:t>Music &amp; Arts Service</w:t>
          </w:r>
        </w:p>
        <w:p w:rsidR="00A31E62" w:rsidRPr="000B3442" w:rsidRDefault="00A31E62" w:rsidP="00765BC8">
          <w:pPr>
            <w:jc w:val="right"/>
            <w:rPr>
              <w:rFonts w:ascii="Arial" w:hAnsi="Arial" w:cs="Arial"/>
              <w:bCs/>
            </w:rPr>
          </w:pPr>
          <w:r w:rsidRPr="000B3442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t>Fairfax Learning &amp; Training Centre, Flockton Road, Bradford, BD4 7RY</w:t>
          </w:r>
        </w:p>
        <w:p w:rsidR="00A31E62" w:rsidRPr="00BC7417" w:rsidRDefault="00A31E62" w:rsidP="00167936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B3442">
            <w:rPr>
              <w:rFonts w:ascii="Arial" w:hAnsi="Arial" w:cs="Arial"/>
              <w:bCs/>
              <w:lang w:eastAsia="en-US"/>
            </w:rPr>
            <w:t xml:space="preserve">Tel: 01274 434970 Fax: 01274 </w:t>
          </w:r>
          <w:r>
            <w:rPr>
              <w:rFonts w:ascii="Arial" w:hAnsi="Arial" w:cs="Arial"/>
              <w:bCs/>
              <w:lang w:eastAsia="en-US"/>
            </w:rPr>
            <w:t>408 355</w:t>
          </w:r>
        </w:p>
      </w:tc>
    </w:tr>
  </w:tbl>
  <w:p w:rsidR="00A31E62" w:rsidRDefault="00A31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62" w:rsidRDefault="00A31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B3442"/>
    <w:rsid w:val="000D41FA"/>
    <w:rsid w:val="000E4A15"/>
    <w:rsid w:val="001233C8"/>
    <w:rsid w:val="00126AED"/>
    <w:rsid w:val="00136EF8"/>
    <w:rsid w:val="0016197A"/>
    <w:rsid w:val="00167936"/>
    <w:rsid w:val="001A6B5F"/>
    <w:rsid w:val="001D49FF"/>
    <w:rsid w:val="0023308F"/>
    <w:rsid w:val="00237353"/>
    <w:rsid w:val="0026213C"/>
    <w:rsid w:val="002661A2"/>
    <w:rsid w:val="002D16DC"/>
    <w:rsid w:val="0032356F"/>
    <w:rsid w:val="0033270D"/>
    <w:rsid w:val="00454A04"/>
    <w:rsid w:val="00504DA4"/>
    <w:rsid w:val="0051699A"/>
    <w:rsid w:val="005E6909"/>
    <w:rsid w:val="005F3767"/>
    <w:rsid w:val="0062154F"/>
    <w:rsid w:val="00765BC8"/>
    <w:rsid w:val="00A226F9"/>
    <w:rsid w:val="00A31E62"/>
    <w:rsid w:val="00A767CD"/>
    <w:rsid w:val="00AB175D"/>
    <w:rsid w:val="00B579A1"/>
    <w:rsid w:val="00B777F6"/>
    <w:rsid w:val="00BC25E0"/>
    <w:rsid w:val="00BC7417"/>
    <w:rsid w:val="00BF6446"/>
    <w:rsid w:val="00C21597"/>
    <w:rsid w:val="00C97257"/>
    <w:rsid w:val="00D402D7"/>
    <w:rsid w:val="00DC5288"/>
    <w:rsid w:val="00E66F26"/>
    <w:rsid w:val="00E83CC9"/>
    <w:rsid w:val="00EE32AB"/>
    <w:rsid w:val="00F4087B"/>
    <w:rsid w:val="00FA51CC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692">
                  <w:marLeft w:val="1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817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3E87-CB39-413B-AFEA-D949669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Samantha Padgett</cp:lastModifiedBy>
  <cp:revision>4</cp:revision>
  <cp:lastPrinted>2016-09-23T10:52:00Z</cp:lastPrinted>
  <dcterms:created xsi:type="dcterms:W3CDTF">2017-01-06T09:19:00Z</dcterms:created>
  <dcterms:modified xsi:type="dcterms:W3CDTF">2017-01-06T09:19:00Z</dcterms:modified>
</cp:coreProperties>
</file>